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3D" w:rsidRDefault="00250F3D" w:rsidP="00250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беспеченности уча</w:t>
      </w:r>
      <w:r w:rsidRPr="00CC429B">
        <w:rPr>
          <w:b/>
          <w:sz w:val="28"/>
          <w:szCs w:val="28"/>
        </w:rPr>
        <w:t xml:space="preserve">щихся учебниками </w:t>
      </w:r>
    </w:p>
    <w:p w:rsidR="00250F3D" w:rsidRDefault="00250F3D" w:rsidP="00250F3D">
      <w:pPr>
        <w:jc w:val="center"/>
        <w:rPr>
          <w:b/>
          <w:sz w:val="28"/>
          <w:szCs w:val="28"/>
        </w:rPr>
      </w:pPr>
      <w:r w:rsidRPr="00CC429B">
        <w:rPr>
          <w:b/>
          <w:sz w:val="28"/>
          <w:szCs w:val="28"/>
        </w:rPr>
        <w:t xml:space="preserve">на начало </w:t>
      </w:r>
    </w:p>
    <w:p w:rsidR="00250F3D" w:rsidRDefault="00250F3D" w:rsidP="00250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/2019 учебного года</w:t>
      </w:r>
    </w:p>
    <w:p w:rsidR="00250F3D" w:rsidRDefault="00250F3D" w:rsidP="00250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</w:p>
    <w:tbl>
      <w:tblPr>
        <w:tblStyle w:val="a3"/>
        <w:tblpPr w:leftFromText="180" w:rightFromText="180" w:vertAnchor="page" w:horzAnchor="margin" w:tblpXSpec="center" w:tblpY="2656"/>
        <w:tblW w:w="15700" w:type="dxa"/>
        <w:tblLayout w:type="fixed"/>
        <w:tblLook w:val="01E0"/>
      </w:tblPr>
      <w:tblGrid>
        <w:gridCol w:w="4928"/>
        <w:gridCol w:w="1417"/>
        <w:gridCol w:w="1343"/>
        <w:gridCol w:w="1847"/>
        <w:gridCol w:w="1839"/>
        <w:gridCol w:w="1208"/>
        <w:gridCol w:w="1208"/>
        <w:gridCol w:w="1910"/>
      </w:tblGrid>
      <w:tr w:rsidR="00250F3D" w:rsidRPr="006F39C3" w:rsidTr="00064B9D">
        <w:tc>
          <w:tcPr>
            <w:tcW w:w="4928" w:type="dxa"/>
          </w:tcPr>
          <w:p w:rsidR="00250F3D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 xml:space="preserve">Наименование учебника, автор, год издания </w:t>
            </w:r>
          </w:p>
          <w:p w:rsidR="00250F3D" w:rsidRPr="006F39C3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1417" w:type="dxa"/>
          </w:tcPr>
          <w:p w:rsidR="00250F3D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№ учебника по ФП</w:t>
            </w:r>
          </w:p>
          <w:p w:rsidR="00250F3D" w:rsidRPr="006F39C3" w:rsidRDefault="00250F3D" w:rsidP="00064B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:rsidR="00250F3D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Количество</w:t>
            </w:r>
          </w:p>
          <w:p w:rsidR="00250F3D" w:rsidRPr="006F39C3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уч-ся в классе, чел.</w:t>
            </w:r>
          </w:p>
        </w:tc>
        <w:tc>
          <w:tcPr>
            <w:tcW w:w="1847" w:type="dxa"/>
          </w:tcPr>
          <w:p w:rsidR="00250F3D" w:rsidRPr="006F39C3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Обеспеченность учебниками за счет школьной библиотеки (экз.)</w:t>
            </w:r>
          </w:p>
        </w:tc>
        <w:tc>
          <w:tcPr>
            <w:tcW w:w="1839" w:type="dxa"/>
          </w:tcPr>
          <w:p w:rsidR="00250F3D" w:rsidRPr="006F39C3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Обеспеченность учебниками за счет других школ (экз.)</w:t>
            </w:r>
          </w:p>
        </w:tc>
        <w:tc>
          <w:tcPr>
            <w:tcW w:w="1208" w:type="dxa"/>
          </w:tcPr>
          <w:p w:rsidR="00250F3D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явка </w:t>
            </w:r>
          </w:p>
          <w:p w:rsidR="00250F3D" w:rsidRPr="006F39C3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19</w:t>
            </w:r>
          </w:p>
        </w:tc>
        <w:tc>
          <w:tcPr>
            <w:tcW w:w="1208" w:type="dxa"/>
          </w:tcPr>
          <w:p w:rsidR="00250F3D" w:rsidRPr="006F39C3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 xml:space="preserve">Получено по заявке </w:t>
            </w:r>
          </w:p>
          <w:p w:rsidR="00250F3D" w:rsidRPr="006F39C3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 w:rsidRPr="006F39C3">
              <w:rPr>
                <w:b/>
                <w:sz w:val="22"/>
                <w:szCs w:val="22"/>
              </w:rPr>
              <w:t>2017-2018</w:t>
            </w:r>
          </w:p>
        </w:tc>
        <w:tc>
          <w:tcPr>
            <w:tcW w:w="1910" w:type="dxa"/>
          </w:tcPr>
          <w:p w:rsidR="00250F3D" w:rsidRPr="006F39C3" w:rsidRDefault="00250F3D" w:rsidP="00064B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требность</w:t>
            </w:r>
            <w:r w:rsidRPr="006F39C3">
              <w:rPr>
                <w:b/>
                <w:sz w:val="22"/>
                <w:szCs w:val="22"/>
              </w:rPr>
              <w:t xml:space="preserve"> (экз.)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Pr="00033B34" w:rsidRDefault="00250F3D" w:rsidP="00250F3D">
            <w:r w:rsidRPr="00CB062C">
              <w:rPr>
                <w:b/>
                <w:color w:val="000000"/>
              </w:rPr>
              <w:t xml:space="preserve">Русский язык </w:t>
            </w:r>
            <w:r w:rsidRPr="00033B34">
              <w:rPr>
                <w:color w:val="000000"/>
              </w:rPr>
              <w:t xml:space="preserve">Баранов М.Т., </w:t>
            </w:r>
            <w:proofErr w:type="spellStart"/>
            <w:r w:rsidRPr="00033B34">
              <w:rPr>
                <w:color w:val="000000"/>
              </w:rPr>
              <w:t>Ладыженская</w:t>
            </w:r>
            <w:proofErr w:type="spellEnd"/>
            <w:r w:rsidRPr="00033B34">
              <w:rPr>
                <w:color w:val="000000"/>
              </w:rPr>
              <w:t xml:space="preserve"> Т.А., </w:t>
            </w:r>
            <w:proofErr w:type="spellStart"/>
            <w:r w:rsidRPr="00033B34">
              <w:rPr>
                <w:color w:val="000000"/>
              </w:rPr>
              <w:t>Тростенцова</w:t>
            </w:r>
            <w:proofErr w:type="spellEnd"/>
            <w:r w:rsidRPr="00033B34">
              <w:rPr>
                <w:color w:val="000000"/>
              </w:rPr>
              <w:t xml:space="preserve"> Л.А. и др. </w:t>
            </w:r>
            <w:r w:rsidRPr="00033B34">
              <w:t xml:space="preserve"> Просвещение</w:t>
            </w:r>
          </w:p>
        </w:tc>
        <w:tc>
          <w:tcPr>
            <w:tcW w:w="1417" w:type="dxa"/>
          </w:tcPr>
          <w:p w:rsidR="00250F3D" w:rsidRPr="00CC2180" w:rsidRDefault="00250F3D" w:rsidP="00250F3D">
            <w:pPr>
              <w:jc w:val="center"/>
            </w:pPr>
            <w:r>
              <w:t>1.2.1.1.4.4</w:t>
            </w:r>
          </w:p>
          <w:p w:rsidR="00250F3D" w:rsidRPr="00033B34" w:rsidRDefault="00250F3D" w:rsidP="00250F3D"/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 (2011)</w:t>
            </w:r>
          </w:p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2015)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Pr="00033B34" w:rsidRDefault="00250F3D" w:rsidP="00250F3D">
            <w:pPr>
              <w:shd w:val="clear" w:color="auto" w:fill="FFFFFF"/>
              <w:ind w:right="864"/>
            </w:pPr>
            <w:r w:rsidRPr="00CB062C">
              <w:rPr>
                <w:b/>
              </w:rPr>
              <w:t xml:space="preserve">Литература </w:t>
            </w:r>
            <w:r w:rsidRPr="00033B34">
              <w:t xml:space="preserve">Коровина В.Я., Журавлев В.П., Коровин В.И.. </w:t>
            </w:r>
            <w:r w:rsidRPr="0083357C">
              <w:t xml:space="preserve">Учебник (в 2 частях)  </w:t>
            </w:r>
            <w:r w:rsidRPr="00033B34">
              <w:t xml:space="preserve"> Просвещение</w:t>
            </w:r>
          </w:p>
        </w:tc>
        <w:tc>
          <w:tcPr>
            <w:tcW w:w="1417" w:type="dxa"/>
          </w:tcPr>
          <w:p w:rsidR="00250F3D" w:rsidRPr="00CC2180" w:rsidRDefault="00250F3D" w:rsidP="00250F3D">
            <w:pPr>
              <w:jc w:val="center"/>
            </w:pPr>
            <w:r>
              <w:t>1.2.1.2.1.4</w:t>
            </w:r>
          </w:p>
          <w:p w:rsidR="00250F3D" w:rsidRPr="00033B34" w:rsidRDefault="00250F3D" w:rsidP="00250F3D">
            <w:pPr>
              <w:shd w:val="clear" w:color="auto" w:fill="FFFFFF"/>
            </w:pPr>
          </w:p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Default="00250F3D" w:rsidP="00250F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ь1-33(2011)</w:t>
            </w:r>
          </w:p>
          <w:p w:rsidR="00250F3D" w:rsidRPr="006F39C3" w:rsidRDefault="00250F3D" w:rsidP="00250F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ь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>- 42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Pr="00033B34" w:rsidRDefault="00250F3D" w:rsidP="00250F3D">
            <w:pPr>
              <w:shd w:val="clear" w:color="auto" w:fill="FFFFFF"/>
              <w:ind w:right="355"/>
            </w:pPr>
            <w:r w:rsidRPr="00CB062C">
              <w:rPr>
                <w:b/>
              </w:rPr>
              <w:t xml:space="preserve">Алгебра. </w:t>
            </w:r>
            <w:r w:rsidRPr="00033B34">
              <w:t xml:space="preserve">Дорофеев Г.В., Суворова СБ., </w:t>
            </w:r>
            <w:proofErr w:type="spellStart"/>
            <w:r w:rsidRPr="00033B34">
              <w:t>Бунимович</w:t>
            </w:r>
            <w:proofErr w:type="spellEnd"/>
            <w:r w:rsidRPr="00033B34">
              <w:t xml:space="preserve"> Е.А. и др.  Просвещение</w:t>
            </w:r>
          </w:p>
        </w:tc>
        <w:tc>
          <w:tcPr>
            <w:tcW w:w="1417" w:type="dxa"/>
          </w:tcPr>
          <w:p w:rsidR="00250F3D" w:rsidRPr="00CC2180" w:rsidRDefault="00250F3D" w:rsidP="00250F3D">
            <w:r w:rsidRPr="00CC2180">
              <w:t>1.2.3.2.3.2</w:t>
            </w:r>
          </w:p>
          <w:p w:rsidR="00250F3D" w:rsidRPr="00CC2180" w:rsidRDefault="00250F3D" w:rsidP="00250F3D"/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(2011)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Default="00250F3D" w:rsidP="00250F3D">
            <w:r w:rsidRPr="00CC2180">
              <w:t>История Нового времени. 1800-1900</w:t>
            </w:r>
          </w:p>
          <w:p w:rsidR="00250F3D" w:rsidRPr="00CC2180" w:rsidRDefault="00250F3D" w:rsidP="00250F3D">
            <w:proofErr w:type="spellStart"/>
            <w:r w:rsidRPr="00CC2180">
              <w:t>Юдовская</w:t>
            </w:r>
            <w:proofErr w:type="spellEnd"/>
            <w:r w:rsidRPr="00CC2180">
              <w:t xml:space="preserve"> А.Я., Баранов П.А., Ванюшкина Л.М.  Всеобщая история. </w:t>
            </w:r>
          </w:p>
          <w:p w:rsidR="00250F3D" w:rsidRPr="00CC2180" w:rsidRDefault="00250F3D" w:rsidP="00250F3D">
            <w:r w:rsidRPr="00033B34">
              <w:t>Просвещение</w:t>
            </w:r>
          </w:p>
        </w:tc>
        <w:tc>
          <w:tcPr>
            <w:tcW w:w="1417" w:type="dxa"/>
          </w:tcPr>
          <w:p w:rsidR="00250F3D" w:rsidRPr="00CC2180" w:rsidRDefault="00250F3D" w:rsidP="00250F3D">
            <w:pPr>
              <w:pStyle w:val="Default"/>
            </w:pPr>
            <w:r>
              <w:t>1.2.2.2.1.4</w:t>
            </w:r>
          </w:p>
          <w:p w:rsidR="00250F3D" w:rsidRPr="00033B34" w:rsidRDefault="00250F3D" w:rsidP="00250F3D"/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:rsidR="00250F3D" w:rsidRDefault="00250F3D" w:rsidP="00250F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Default="00250F3D" w:rsidP="00250F3D">
            <w:r w:rsidRPr="00033B34">
              <w:t xml:space="preserve"> </w:t>
            </w:r>
            <w:r>
              <w:t xml:space="preserve"> </w:t>
            </w:r>
            <w:r w:rsidRPr="00CB062C">
              <w:rPr>
                <w:b/>
              </w:rPr>
              <w:t xml:space="preserve">История России </w:t>
            </w:r>
            <w:r w:rsidRPr="000155B5">
              <w:t xml:space="preserve">Арсентьев Н.М., Данилов А.А., Стефанович П.С., и др./Под ред. </w:t>
            </w:r>
            <w:proofErr w:type="spellStart"/>
            <w:r w:rsidRPr="000155B5">
              <w:t>Торкунова</w:t>
            </w:r>
            <w:proofErr w:type="spellEnd"/>
            <w:r w:rsidRPr="000155B5">
              <w:t xml:space="preserve"> А.В.</w:t>
            </w:r>
            <w:r>
              <w:t xml:space="preserve"> в 2- частях </w:t>
            </w:r>
            <w:r w:rsidRPr="0083357C">
              <w:t xml:space="preserve">Учебник (в 2 частях) </w:t>
            </w:r>
          </w:p>
          <w:p w:rsidR="00250F3D" w:rsidRPr="00033B34" w:rsidRDefault="00250F3D" w:rsidP="00250F3D">
            <w:r w:rsidRPr="00033B34">
              <w:t>Просвещение</w:t>
            </w:r>
            <w:r w:rsidRPr="0083357C">
              <w:t xml:space="preserve">  </w:t>
            </w:r>
          </w:p>
        </w:tc>
        <w:tc>
          <w:tcPr>
            <w:tcW w:w="1417" w:type="dxa"/>
          </w:tcPr>
          <w:p w:rsidR="00250F3D" w:rsidRPr="00CC2180" w:rsidRDefault="00250F3D" w:rsidP="00250F3D">
            <w:pPr>
              <w:jc w:val="center"/>
            </w:pPr>
            <w:r>
              <w:t>1.2.2.1.7.3</w:t>
            </w:r>
          </w:p>
          <w:p w:rsidR="00250F3D" w:rsidRPr="00CC2180" w:rsidRDefault="00250F3D" w:rsidP="00250F3D">
            <w:pPr>
              <w:jc w:val="center"/>
            </w:pPr>
          </w:p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Pr="00CC2180" w:rsidRDefault="00250F3D" w:rsidP="00250F3D">
            <w:r w:rsidRPr="006A22F7">
              <w:rPr>
                <w:b/>
              </w:rPr>
              <w:t xml:space="preserve">Обществознание.  </w:t>
            </w:r>
            <w:r w:rsidRPr="00CC2180">
              <w:t xml:space="preserve">Боголюбов Л.Н., Городецкая Н.И., Иванова Л.Ф. и др. / Под ред. Боголюбова Л.Н., </w:t>
            </w:r>
            <w:proofErr w:type="spellStart"/>
            <w:r w:rsidRPr="00CC2180">
              <w:t>Лазебниковой</w:t>
            </w:r>
            <w:proofErr w:type="spellEnd"/>
            <w:r w:rsidRPr="00CC2180">
              <w:t xml:space="preserve"> А.Ю., Городецкой НИ.</w:t>
            </w:r>
          </w:p>
          <w:p w:rsidR="00250F3D" w:rsidRPr="00033B34" w:rsidRDefault="00250F3D" w:rsidP="00250F3D">
            <w:r w:rsidRPr="00033B34">
              <w:t>Просвещение</w:t>
            </w:r>
          </w:p>
        </w:tc>
        <w:tc>
          <w:tcPr>
            <w:tcW w:w="1417" w:type="dxa"/>
          </w:tcPr>
          <w:p w:rsidR="00250F3D" w:rsidRPr="00CC2180" w:rsidRDefault="00250F3D" w:rsidP="00250F3D">
            <w:pPr>
              <w:pStyle w:val="Default"/>
            </w:pPr>
            <w:r>
              <w:t>1.2.2.3.1.4</w:t>
            </w:r>
          </w:p>
          <w:p w:rsidR="00250F3D" w:rsidRPr="00CC2180" w:rsidRDefault="00250F3D" w:rsidP="00250F3D"/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Pr="00033B34" w:rsidRDefault="00250F3D" w:rsidP="00250F3D">
            <w:r w:rsidRPr="006A22F7">
              <w:rPr>
                <w:b/>
              </w:rPr>
              <w:t xml:space="preserve">Биология </w:t>
            </w:r>
            <w:proofErr w:type="gramStart"/>
            <w:r w:rsidRPr="00033B34">
              <w:t>Сонин</w:t>
            </w:r>
            <w:proofErr w:type="gramEnd"/>
            <w:r w:rsidRPr="00033B34">
              <w:t xml:space="preserve"> Н.И., </w:t>
            </w:r>
            <w:proofErr w:type="spellStart"/>
            <w:r w:rsidRPr="00033B34">
              <w:t>Сапин</w:t>
            </w:r>
            <w:proofErr w:type="spellEnd"/>
            <w:r w:rsidRPr="00033B34">
              <w:t xml:space="preserve"> М.Р.  </w:t>
            </w:r>
            <w:r>
              <w:t>ДРОФА 2011</w:t>
            </w:r>
          </w:p>
        </w:tc>
        <w:tc>
          <w:tcPr>
            <w:tcW w:w="1417" w:type="dxa"/>
          </w:tcPr>
          <w:p w:rsidR="00250F3D" w:rsidRPr="00CC2180" w:rsidRDefault="00250F3D" w:rsidP="00250F3D">
            <w:pPr>
              <w:pStyle w:val="Default"/>
              <w:jc w:val="center"/>
            </w:pPr>
            <w:r>
              <w:t>1.2.4.2.9.4</w:t>
            </w:r>
          </w:p>
        </w:tc>
        <w:tc>
          <w:tcPr>
            <w:tcW w:w="1343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(2011)</w:t>
            </w:r>
          </w:p>
        </w:tc>
        <w:tc>
          <w:tcPr>
            <w:tcW w:w="1839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Pr="00CC2180" w:rsidRDefault="00250F3D" w:rsidP="00250F3D">
            <w:r w:rsidRPr="006A22F7">
              <w:rPr>
                <w:b/>
              </w:rPr>
              <w:t xml:space="preserve">География </w:t>
            </w:r>
            <w:r w:rsidRPr="00CC2180">
              <w:t>Дронов В.П., Савельева Л.Е.</w:t>
            </w:r>
          </w:p>
          <w:p w:rsidR="00250F3D" w:rsidRPr="00CC2180" w:rsidRDefault="00250F3D" w:rsidP="00250F3D">
            <w:r w:rsidRPr="00033B34">
              <w:t>Просвещение</w:t>
            </w:r>
          </w:p>
        </w:tc>
        <w:tc>
          <w:tcPr>
            <w:tcW w:w="1417" w:type="dxa"/>
          </w:tcPr>
          <w:p w:rsidR="00250F3D" w:rsidRPr="00CC2180" w:rsidRDefault="00250F3D" w:rsidP="00250F3D">
            <w:pPr>
              <w:jc w:val="center"/>
            </w:pPr>
            <w:r w:rsidRPr="00CC2180">
              <w:t>1.2.2.4.7.3</w:t>
            </w:r>
          </w:p>
          <w:p w:rsidR="00250F3D" w:rsidRPr="00CC2180" w:rsidRDefault="00250F3D" w:rsidP="00250F3D">
            <w:pPr>
              <w:jc w:val="center"/>
            </w:pPr>
          </w:p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Pr="00033B34" w:rsidRDefault="00250F3D" w:rsidP="00250F3D">
            <w:r w:rsidRPr="006A22F7">
              <w:rPr>
                <w:b/>
              </w:rPr>
              <w:t xml:space="preserve">Физика </w:t>
            </w:r>
            <w:proofErr w:type="spellStart"/>
            <w:r w:rsidRPr="00033B34">
              <w:t>Перышкин</w:t>
            </w:r>
            <w:proofErr w:type="spellEnd"/>
            <w:r w:rsidRPr="00033B34">
              <w:t xml:space="preserve"> А.В.  </w:t>
            </w:r>
            <w:r>
              <w:t>Дрофа</w:t>
            </w:r>
          </w:p>
        </w:tc>
        <w:tc>
          <w:tcPr>
            <w:tcW w:w="1417" w:type="dxa"/>
          </w:tcPr>
          <w:p w:rsidR="00250F3D" w:rsidRDefault="00250F3D" w:rsidP="00250F3D">
            <w:r w:rsidRPr="001B724C">
              <w:t>1.2.4.1.6.</w:t>
            </w:r>
            <w:r>
              <w:t>2</w:t>
            </w:r>
          </w:p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Default="00250F3D" w:rsidP="00250F3D">
            <w:r w:rsidRPr="006A22F7">
              <w:rPr>
                <w:b/>
              </w:rPr>
              <w:t xml:space="preserve">Химия  </w:t>
            </w:r>
            <w:r w:rsidRPr="00033B34">
              <w:t xml:space="preserve">Кузнецова Н.Е., Титова И.М., </w:t>
            </w:r>
            <w:proofErr w:type="spellStart"/>
            <w:r w:rsidRPr="00033B34">
              <w:t>Гара</w:t>
            </w:r>
            <w:proofErr w:type="spellEnd"/>
            <w:r w:rsidRPr="00033B34">
              <w:t xml:space="preserve"> Н.Н. и др. под ред. Кузнецовой Н.Е. </w:t>
            </w:r>
          </w:p>
          <w:p w:rsidR="00250F3D" w:rsidRPr="00033B34" w:rsidRDefault="00250F3D" w:rsidP="00250F3D">
            <w:proofErr w:type="spellStart"/>
            <w:r w:rsidRPr="00033B34">
              <w:t>Вентана-Граф</w:t>
            </w:r>
            <w:proofErr w:type="spellEnd"/>
          </w:p>
        </w:tc>
        <w:tc>
          <w:tcPr>
            <w:tcW w:w="1417" w:type="dxa"/>
          </w:tcPr>
          <w:p w:rsidR="00250F3D" w:rsidRPr="00CC2180" w:rsidRDefault="00250F3D" w:rsidP="00250F3D">
            <w:r w:rsidRPr="00CC2180">
              <w:t>1.2.4.3.6.1</w:t>
            </w:r>
          </w:p>
          <w:p w:rsidR="00250F3D" w:rsidRPr="00CC2180" w:rsidRDefault="00250F3D" w:rsidP="00250F3D"/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Pr="00033B34" w:rsidRDefault="00250F3D" w:rsidP="00250F3D">
            <w:r w:rsidRPr="006A22F7">
              <w:rPr>
                <w:b/>
              </w:rPr>
              <w:lastRenderedPageBreak/>
              <w:t xml:space="preserve">Английский в фокусе </w:t>
            </w:r>
            <w:r w:rsidRPr="00CC2180">
              <w:t xml:space="preserve">Ваулина Ю. Е., Дули Д. ., </w:t>
            </w:r>
            <w:proofErr w:type="spellStart"/>
            <w:r w:rsidRPr="00CC2180">
              <w:t>Подоляко</w:t>
            </w:r>
            <w:proofErr w:type="spellEnd"/>
            <w:r w:rsidRPr="00CC2180">
              <w:t xml:space="preserve"> О. Е. и др. </w:t>
            </w:r>
            <w:r w:rsidRPr="00033B34">
              <w:t xml:space="preserve"> Просвещение</w:t>
            </w:r>
          </w:p>
        </w:tc>
        <w:tc>
          <w:tcPr>
            <w:tcW w:w="1417" w:type="dxa"/>
          </w:tcPr>
          <w:p w:rsidR="00250F3D" w:rsidRPr="00CC2180" w:rsidRDefault="00250F3D" w:rsidP="00250F3D">
            <w:r w:rsidRPr="00CC2180">
              <w:t>1</w:t>
            </w:r>
            <w:r>
              <w:t>.2.1.3.5.4</w:t>
            </w:r>
          </w:p>
          <w:p w:rsidR="00250F3D" w:rsidRPr="00033B34" w:rsidRDefault="00250F3D" w:rsidP="00250F3D"/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Pr="00033B34" w:rsidRDefault="00250F3D" w:rsidP="00250F3D">
            <w:r w:rsidRPr="006A22F7">
              <w:rPr>
                <w:b/>
              </w:rPr>
              <w:t xml:space="preserve">Обеспечение безопасности жизнедеятельности </w:t>
            </w:r>
            <w:r w:rsidRPr="00033B34">
              <w:t>Смирнов А.Т. Хренников Б.О. под ред. Смирнова А.Т. Просвещение</w:t>
            </w:r>
          </w:p>
        </w:tc>
        <w:tc>
          <w:tcPr>
            <w:tcW w:w="1417" w:type="dxa"/>
          </w:tcPr>
          <w:p w:rsidR="00250F3D" w:rsidRPr="00CC2180" w:rsidRDefault="00250F3D" w:rsidP="00250F3D">
            <w:r w:rsidRPr="00CC2180">
              <w:t>1.2.7.2.3.</w:t>
            </w:r>
            <w:r>
              <w:t>4</w:t>
            </w:r>
          </w:p>
          <w:p w:rsidR="00250F3D" w:rsidRPr="00033B34" w:rsidRDefault="00250F3D" w:rsidP="00250F3D"/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Pr="00033B34" w:rsidRDefault="00250F3D" w:rsidP="00250F3D">
            <w:pPr>
              <w:shd w:val="clear" w:color="auto" w:fill="FFFFFF"/>
              <w:ind w:right="730" w:firstLine="10"/>
            </w:pPr>
            <w:r w:rsidRPr="006A22F7">
              <w:rPr>
                <w:b/>
              </w:rPr>
              <w:t xml:space="preserve">Информатика и ИКТ  </w:t>
            </w:r>
            <w:r w:rsidRPr="00033B34">
              <w:t xml:space="preserve">Семакин И.Г., </w:t>
            </w:r>
            <w:proofErr w:type="spellStart"/>
            <w:r w:rsidRPr="00033B34">
              <w:t>Залогова</w:t>
            </w:r>
            <w:proofErr w:type="spellEnd"/>
            <w:r w:rsidRPr="00033B34">
              <w:t xml:space="preserve"> Л.А., Русаков С.В. и др. БИНОМ</w:t>
            </w:r>
          </w:p>
        </w:tc>
        <w:tc>
          <w:tcPr>
            <w:tcW w:w="1417" w:type="dxa"/>
          </w:tcPr>
          <w:p w:rsidR="00250F3D" w:rsidRPr="00CC2180" w:rsidRDefault="00250F3D" w:rsidP="00250F3D">
            <w:pPr>
              <w:pStyle w:val="Default"/>
              <w:jc w:val="center"/>
            </w:pPr>
            <w:r w:rsidRPr="00CC2180">
              <w:t>1.2.3.4.3.2</w:t>
            </w:r>
          </w:p>
          <w:p w:rsidR="00250F3D" w:rsidRPr="00CC2180" w:rsidRDefault="00250F3D" w:rsidP="00250F3D">
            <w:pPr>
              <w:pStyle w:val="Default"/>
              <w:jc w:val="center"/>
            </w:pPr>
          </w:p>
        </w:tc>
        <w:tc>
          <w:tcPr>
            <w:tcW w:w="1343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50F3D" w:rsidRPr="006F39C3" w:rsidTr="002F5E68">
        <w:tc>
          <w:tcPr>
            <w:tcW w:w="4928" w:type="dxa"/>
            <w:vAlign w:val="center"/>
          </w:tcPr>
          <w:p w:rsidR="00250F3D" w:rsidRPr="00033B34" w:rsidRDefault="00250F3D" w:rsidP="00250F3D">
            <w:r w:rsidRPr="006A22F7">
              <w:rPr>
                <w:b/>
              </w:rPr>
              <w:t xml:space="preserve">Физическая культура 8-9 </w:t>
            </w:r>
            <w:r w:rsidRPr="00033B34">
              <w:t>Матвеев А.П. Просвещение</w:t>
            </w:r>
          </w:p>
        </w:tc>
        <w:tc>
          <w:tcPr>
            <w:tcW w:w="1417" w:type="dxa"/>
          </w:tcPr>
          <w:p w:rsidR="00250F3D" w:rsidRPr="00CC2180" w:rsidRDefault="00250F3D" w:rsidP="00250F3D">
            <w:r>
              <w:t>1.2.7.1.3.3</w:t>
            </w:r>
          </w:p>
        </w:tc>
        <w:tc>
          <w:tcPr>
            <w:tcW w:w="1343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39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250F3D" w:rsidRPr="006F39C3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250F3D" w:rsidRDefault="00250F3D" w:rsidP="002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F75E2F" w:rsidRDefault="00250F3D" w:rsidP="00250F3D"/>
    <w:sectPr w:rsidR="00F75E2F" w:rsidSect="00250F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0F3D"/>
    <w:rsid w:val="00250F3D"/>
    <w:rsid w:val="00457635"/>
    <w:rsid w:val="008039CB"/>
    <w:rsid w:val="00FE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0F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850F-5836-45AE-B6A1-6795DEEB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1</Characters>
  <Application>Microsoft Office Word</Application>
  <DocSecurity>0</DocSecurity>
  <Lines>14</Lines>
  <Paragraphs>4</Paragraphs>
  <ScaleCrop>false</ScaleCrop>
  <Company>office 2007 rus ent: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</cp:revision>
  <dcterms:created xsi:type="dcterms:W3CDTF">2018-09-17T03:27:00Z</dcterms:created>
  <dcterms:modified xsi:type="dcterms:W3CDTF">2018-09-17T03:30:00Z</dcterms:modified>
</cp:coreProperties>
</file>